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DDBF" w14:textId="77777777" w:rsidR="009A3FA2" w:rsidRPr="0042225A" w:rsidRDefault="009A3FA2" w:rsidP="009A3FA2">
      <w:pPr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様式第３号（第９条関係）</w:t>
      </w:r>
    </w:p>
    <w:p w14:paraId="7D7CB137" w14:textId="77777777" w:rsidR="009A3FA2" w:rsidRPr="0042225A" w:rsidRDefault="009A3FA2" w:rsidP="009A3FA2">
      <w:pPr>
        <w:jc w:val="left"/>
        <w:rPr>
          <w:rFonts w:ascii="ＭＳ 明朝" w:eastAsia="ＭＳ 明朝" w:hAnsi="ＭＳ 明朝"/>
          <w:sz w:val="22"/>
        </w:rPr>
      </w:pPr>
    </w:p>
    <w:p w14:paraId="33A77A1A" w14:textId="77777777" w:rsidR="009A3FA2" w:rsidRPr="0042225A" w:rsidRDefault="009A3FA2" w:rsidP="009A3FA2">
      <w:pPr>
        <w:jc w:val="righ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令和　年　　月　　日</w:t>
      </w:r>
    </w:p>
    <w:p w14:paraId="3B03F94F" w14:textId="77777777" w:rsidR="009A3FA2" w:rsidRPr="0042225A" w:rsidRDefault="009A3FA2" w:rsidP="009A3FA2">
      <w:pPr>
        <w:jc w:val="right"/>
        <w:rPr>
          <w:rFonts w:ascii="ＭＳ 明朝" w:eastAsia="ＭＳ 明朝" w:hAnsi="ＭＳ 明朝"/>
          <w:sz w:val="22"/>
        </w:rPr>
      </w:pPr>
    </w:p>
    <w:p w14:paraId="22801894" w14:textId="77777777" w:rsidR="009A3FA2" w:rsidRPr="0042225A" w:rsidRDefault="009A3FA2" w:rsidP="009A3FA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一般社団法人　佐賀県農業会議会長　様</w:t>
      </w:r>
    </w:p>
    <w:p w14:paraId="273BA72E" w14:textId="77777777" w:rsidR="009A3FA2" w:rsidRPr="0042225A" w:rsidRDefault="009A3FA2" w:rsidP="009A3FA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36895924" w14:textId="77777777" w:rsidR="009A3FA2" w:rsidRPr="0042225A" w:rsidRDefault="009A3FA2" w:rsidP="009A3FA2">
      <w:pPr>
        <w:ind w:leftChars="1351" w:left="3259" w:hangingChars="192" w:hanging="422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【申請者】</w:t>
      </w:r>
    </w:p>
    <w:p w14:paraId="4E2D9437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所在地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 w:hint="eastAsia"/>
          <w:sz w:val="22"/>
        </w:rPr>
        <w:t>〒</w:t>
      </w:r>
    </w:p>
    <w:p w14:paraId="459BEF87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 w:hint="eastAsia"/>
          <w:sz w:val="22"/>
        </w:rPr>
        <w:t>佐賀県</w:t>
      </w:r>
    </w:p>
    <w:p w14:paraId="0A40D6F4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フリガナ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</w:p>
    <w:p w14:paraId="7482F800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事業者名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</w:p>
    <w:p w14:paraId="5F70FC07" w14:textId="77777777" w:rsidR="009A3FA2" w:rsidRPr="00656FA3" w:rsidRDefault="009A3FA2" w:rsidP="009A3FA2">
      <w:pPr>
        <w:ind w:firstLineChars="1600" w:firstLine="2880"/>
        <w:jc w:val="left"/>
        <w:rPr>
          <w:rFonts w:ascii="ＭＳ 明朝" w:eastAsia="ＭＳ 明朝" w:hAnsi="ＭＳ 明朝"/>
          <w:sz w:val="18"/>
          <w:szCs w:val="18"/>
        </w:rPr>
      </w:pPr>
      <w:r w:rsidRPr="0042225A">
        <w:rPr>
          <w:rFonts w:ascii="ＭＳ 明朝" w:eastAsia="ＭＳ 明朝" w:hAnsi="ＭＳ 明朝" w:hint="eastAsia"/>
          <w:sz w:val="18"/>
          <w:szCs w:val="18"/>
        </w:rPr>
        <w:t>（個</w:t>
      </w:r>
      <w:r w:rsidRPr="00656FA3">
        <w:rPr>
          <w:rFonts w:ascii="ＭＳ 明朝" w:eastAsia="ＭＳ 明朝" w:hAnsi="ＭＳ 明朝" w:hint="eastAsia"/>
          <w:sz w:val="18"/>
          <w:szCs w:val="18"/>
        </w:rPr>
        <w:t>人の場合は氏名、法人の場合は法人名および担当者名を記載）</w:t>
      </w:r>
    </w:p>
    <w:p w14:paraId="0C818544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代表者役職・氏名</w:t>
      </w:r>
      <w:r w:rsidRPr="00656FA3">
        <w:rPr>
          <w:rFonts w:ascii="ＭＳ 明朝" w:eastAsia="ＭＳ 明朝" w:hAnsi="ＭＳ 明朝"/>
          <w:sz w:val="22"/>
        </w:rPr>
        <w:tab/>
      </w:r>
    </w:p>
    <w:p w14:paraId="5FE24AAF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事業担当者名</w:t>
      </w:r>
      <w:r w:rsidRPr="00656FA3">
        <w:rPr>
          <w:rFonts w:ascii="ＭＳ 明朝" w:eastAsia="ＭＳ 明朝" w:hAnsi="ＭＳ 明朝"/>
          <w:sz w:val="22"/>
        </w:rPr>
        <w:tab/>
      </w:r>
    </w:p>
    <w:p w14:paraId="0757F245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（申請者本人又はその従業員に限る）</w:t>
      </w:r>
    </w:p>
    <w:p w14:paraId="53F5FA9C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連絡先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電話</w:t>
      </w:r>
    </w:p>
    <w:p w14:paraId="1E9C1FB2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e-mail</w:t>
      </w:r>
    </w:p>
    <w:p w14:paraId="6678AE27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書類送付住所・宛先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〒</w:t>
      </w:r>
    </w:p>
    <w:p w14:paraId="3EBDFABD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18"/>
          <w:szCs w:val="18"/>
        </w:rPr>
      </w:pPr>
      <w:r w:rsidRPr="00656FA3">
        <w:rPr>
          <w:rFonts w:ascii="ＭＳ 明朝" w:eastAsia="ＭＳ 明朝" w:hAnsi="ＭＳ 明朝" w:hint="eastAsia"/>
          <w:sz w:val="18"/>
          <w:szCs w:val="18"/>
        </w:rPr>
        <w:t>（書類送付先が事業者の住所・代表者と異なる場合に記載）</w:t>
      </w:r>
    </w:p>
    <w:p w14:paraId="19490612" w14:textId="77777777" w:rsidR="009A3FA2" w:rsidRPr="00656FA3" w:rsidRDefault="009A3FA2" w:rsidP="009A3FA2">
      <w:pPr>
        <w:jc w:val="left"/>
        <w:rPr>
          <w:rFonts w:ascii="ＭＳ 明朝" w:eastAsia="ＭＳ 明朝" w:hAnsi="ＭＳ 明朝"/>
          <w:sz w:val="22"/>
        </w:rPr>
      </w:pPr>
    </w:p>
    <w:p w14:paraId="217A991D" w14:textId="77777777" w:rsidR="009A3FA2" w:rsidRPr="00656FA3" w:rsidRDefault="009A3FA2" w:rsidP="009A3FA2">
      <w:pPr>
        <w:jc w:val="center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令和　年度さが農水産業働く環境サポート補助金変更承認申請書</w:t>
      </w:r>
    </w:p>
    <w:p w14:paraId="7750A654" w14:textId="77777777" w:rsidR="009A3FA2" w:rsidRPr="00656FA3" w:rsidRDefault="009A3FA2" w:rsidP="009A3FA2">
      <w:pPr>
        <w:jc w:val="left"/>
        <w:rPr>
          <w:rFonts w:ascii="ＭＳ 明朝" w:eastAsia="ＭＳ 明朝" w:hAnsi="ＭＳ 明朝"/>
          <w:sz w:val="22"/>
        </w:rPr>
      </w:pPr>
    </w:p>
    <w:p w14:paraId="6C09D894" w14:textId="77777777" w:rsidR="009A3FA2" w:rsidRPr="00656FA3" w:rsidRDefault="009A3FA2" w:rsidP="009A3FA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令和　年　月　日付け　　第　　　号により補助金交付決定の通知があった令和　年度さが農水産業働く環境サポート補助金について、さが農水産業働く環境サポート補助金交付要綱第９条第２項の規定に基づき、下記のとおり申請します。</w:t>
      </w:r>
    </w:p>
    <w:p w14:paraId="50C68D8A" w14:textId="77777777" w:rsidR="009A3FA2" w:rsidRPr="00656FA3" w:rsidRDefault="009A3FA2" w:rsidP="009A3FA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C30D700" w14:textId="77777777" w:rsidR="009A3FA2" w:rsidRPr="00656FA3" w:rsidRDefault="009A3FA2" w:rsidP="009A3FA2">
      <w:pPr>
        <w:pStyle w:val="a8"/>
      </w:pPr>
      <w:r w:rsidRPr="00656FA3">
        <w:rPr>
          <w:rFonts w:hint="eastAsia"/>
        </w:rPr>
        <w:t>記</w:t>
      </w:r>
    </w:p>
    <w:p w14:paraId="28B4FC1C" w14:textId="77777777" w:rsidR="009A3FA2" w:rsidRPr="00656FA3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4238813C" w14:textId="77777777" w:rsidR="009A3FA2" w:rsidRPr="00656FA3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221D5F78" w14:textId="77777777" w:rsidR="009A3FA2" w:rsidRPr="0042225A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5BE44E04" w14:textId="77777777" w:rsidR="009A3FA2" w:rsidRPr="0042225A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6091DDF8" w14:textId="77777777" w:rsidR="009A3FA2" w:rsidRPr="0042225A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56FD7039" w14:textId="77777777" w:rsidR="009A3FA2" w:rsidRPr="0042225A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53C72195" w14:textId="77777777" w:rsidR="009A3FA2" w:rsidRPr="0042225A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19603A08" w14:textId="77777777" w:rsidR="009A3FA2" w:rsidRPr="0042225A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1B9F03C6" w14:textId="77777777" w:rsidR="009A3FA2" w:rsidRPr="0042225A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3E60859E" w14:textId="77777777" w:rsidR="009A3FA2" w:rsidRPr="0042225A" w:rsidRDefault="009A3FA2" w:rsidP="009A3FA2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p w14:paraId="03912665" w14:textId="01B869DF" w:rsidR="00017DD9" w:rsidRPr="0042225A" w:rsidRDefault="00017DD9" w:rsidP="00017DD9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  <w:sectPr w:rsidR="00017DD9" w:rsidRPr="0042225A" w:rsidSect="007970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6B597EF" w14:textId="77777777" w:rsidR="00781F97" w:rsidRPr="0042225A" w:rsidRDefault="00781F97" w:rsidP="009500B1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7"/>
        <w:gridCol w:w="2758"/>
        <w:gridCol w:w="5067"/>
      </w:tblGrid>
      <w:tr w:rsidR="00604098" w:rsidRPr="0042225A" w14:paraId="5AE42857" w14:textId="77777777" w:rsidTr="009A3FA2">
        <w:trPr>
          <w:trHeight w:val="596"/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F16619" w14:textId="77777777" w:rsidR="009500B1" w:rsidRPr="0042225A" w:rsidRDefault="009500B1" w:rsidP="009500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実施期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8E0B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0" w:firstLine="105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　　年　　月　　日　～　令和　　年　　月　　日</w:t>
            </w:r>
          </w:p>
        </w:tc>
      </w:tr>
      <w:tr w:rsidR="00604098" w:rsidRPr="0042225A" w14:paraId="13919F72" w14:textId="77777777" w:rsidTr="00341C3F">
        <w:trPr>
          <w:trHeight w:val="192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4308A0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内容</w:t>
            </w:r>
          </w:p>
          <w:p w14:paraId="0AAEC1E3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※１）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0DA2F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〇変更理由</w:t>
            </w:r>
          </w:p>
          <w:p w14:paraId="51CF2A2B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ＭＳ 明朝" w:cs="Times New Roman"/>
                <w:strike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604098" w:rsidRPr="0042225A" w14:paraId="5A9D2E97" w14:textId="77777777" w:rsidTr="00341C3F">
        <w:trPr>
          <w:trHeight w:val="184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9E9A80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A0248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〇変更内容</w:t>
            </w:r>
          </w:p>
          <w:p w14:paraId="26565F92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ＭＳ 明朝" w:cs="Times New Roman"/>
                <w:strike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604098" w:rsidRPr="0042225A" w14:paraId="5B0DBB1D" w14:textId="77777777" w:rsidTr="00341C3F">
        <w:trPr>
          <w:trHeight w:val="182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14CCB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BDDD7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〇変更の効果</w:t>
            </w:r>
          </w:p>
          <w:p w14:paraId="5F3A4FA1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ＭＳ 明朝" w:cs="Times New Roman"/>
                <w:strike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604098" w:rsidRPr="0042225A" w14:paraId="60E732A1" w14:textId="77777777" w:rsidTr="00341C3F">
        <w:trPr>
          <w:trHeight w:val="419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8D02964" w14:textId="77777777" w:rsidR="009500B1" w:rsidRPr="0042225A" w:rsidRDefault="009500B1" w:rsidP="009500B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szCs w:val="21"/>
              </w:rPr>
              <w:t>実施場所</w:t>
            </w:r>
          </w:p>
          <w:p w14:paraId="24D0C3B6" w14:textId="77777777" w:rsidR="009500B1" w:rsidRPr="0042225A" w:rsidRDefault="009500B1" w:rsidP="009500B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szCs w:val="21"/>
              </w:rPr>
              <w:t>（※２）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0E38C" w14:textId="0DF1F36F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施設名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6682B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04098" w:rsidRPr="0042225A" w14:paraId="3839F5BD" w14:textId="77777777" w:rsidTr="00341C3F">
        <w:trPr>
          <w:trHeight w:val="397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8E31D1" w14:textId="77777777" w:rsidR="009500B1" w:rsidRPr="0042225A" w:rsidRDefault="009500B1" w:rsidP="009500B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9E4EA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有形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F8B26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己所有・賃貸・その他（　　　）</w:t>
            </w:r>
          </w:p>
        </w:tc>
      </w:tr>
      <w:tr w:rsidR="00604098" w:rsidRPr="0042225A" w14:paraId="47D4AA74" w14:textId="77777777" w:rsidTr="00341C3F">
        <w:trPr>
          <w:trHeight w:val="41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9531B3" w14:textId="77777777" w:rsidR="009500B1" w:rsidRPr="0042225A" w:rsidRDefault="009500B1" w:rsidP="009500B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051EE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　　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F041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04098" w:rsidRPr="0042225A" w14:paraId="64A53C99" w14:textId="77777777" w:rsidTr="00341C3F">
        <w:trPr>
          <w:trHeight w:val="42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C10DD" w14:textId="77777777" w:rsidR="009500B1" w:rsidRPr="0042225A" w:rsidRDefault="009500B1" w:rsidP="009500B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FB744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2225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68265" w14:textId="77777777" w:rsidR="009500B1" w:rsidRPr="0042225A" w:rsidRDefault="009500B1" w:rsidP="009500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3212A69B" w14:textId="3155CBF5" w:rsidR="009500B1" w:rsidRPr="0042225A" w:rsidRDefault="009500B1" w:rsidP="009500B1">
      <w:pPr>
        <w:wordWrap w:val="0"/>
        <w:autoSpaceDE w:val="0"/>
        <w:autoSpaceDN w:val="0"/>
        <w:adjustRightInd w:val="0"/>
        <w:spacing w:line="347" w:lineRule="exact"/>
        <w:ind w:left="630" w:hangingChars="300" w:hanging="630"/>
        <w:rPr>
          <w:rFonts w:ascii="ＭＳ 明朝" w:eastAsia="ＭＳ 明朝" w:hAnsi="ＭＳ 明朝" w:cs="Times New Roman"/>
          <w:kern w:val="0"/>
          <w:szCs w:val="21"/>
        </w:rPr>
      </w:pPr>
      <w:r w:rsidRPr="0042225A">
        <w:rPr>
          <w:rFonts w:ascii="ＭＳ 明朝" w:eastAsia="ＭＳ 明朝" w:hAnsi="ＭＳ 明朝" w:cs="Times New Roman" w:hint="eastAsia"/>
          <w:kern w:val="0"/>
          <w:szCs w:val="21"/>
        </w:rPr>
        <w:t>※１　必要に応じて図表や別紙を添える等、事業内容が具体的に分かるよう記載してください。</w:t>
      </w:r>
    </w:p>
    <w:p w14:paraId="3D3EECAE" w14:textId="00BBF977" w:rsidR="009500B1" w:rsidRPr="00656FA3" w:rsidRDefault="009500B1" w:rsidP="009500B1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Cs/>
          <w:spacing w:val="-1"/>
          <w:kern w:val="0"/>
          <w:sz w:val="22"/>
        </w:rPr>
      </w:pPr>
      <w:r w:rsidRPr="0042225A">
        <w:rPr>
          <w:rFonts w:ascii="ＭＳ 明朝" w:eastAsia="ＭＳ 明朝" w:hAnsi="ＭＳ 明朝" w:cs="Times New Roman" w:hint="eastAsia"/>
          <w:kern w:val="0"/>
          <w:szCs w:val="21"/>
        </w:rPr>
        <w:t>※２　複数ある場合は、行を挿入するなどして、</w:t>
      </w:r>
      <w:r w:rsidR="00EE02E3" w:rsidRPr="0042225A">
        <w:rPr>
          <w:rFonts w:ascii="ＭＳ 明朝" w:eastAsia="ＭＳ 明朝" w:hAnsi="ＭＳ 明朝" w:cs="Times New Roman" w:hint="eastAsia"/>
          <w:kern w:val="0"/>
          <w:szCs w:val="21"/>
        </w:rPr>
        <w:t>全て記載してください</w:t>
      </w:r>
      <w:r w:rsidRPr="0042225A">
        <w:rPr>
          <w:rFonts w:ascii="ＭＳ 明朝" w:eastAsia="ＭＳ 明朝" w:hAnsi="ＭＳ 明朝" w:cs="Times New Roman" w:hint="eastAsia"/>
          <w:kern w:val="0"/>
          <w:szCs w:val="21"/>
        </w:rPr>
        <w:t>。</w:t>
      </w:r>
      <w:r w:rsidRPr="0042225A">
        <w:rPr>
          <w:rFonts w:ascii="ＭＳ 明朝" w:eastAsia="ＭＳ 明朝" w:hAnsi="ＭＳ 明朝" w:cs="Times New Roman"/>
          <w:b/>
          <w:spacing w:val="-1"/>
          <w:kern w:val="0"/>
          <w:sz w:val="22"/>
        </w:rPr>
        <w:br w:type="page"/>
      </w:r>
      <w:r w:rsidRPr="0042225A">
        <w:rPr>
          <w:rFonts w:ascii="ＭＳ 明朝" w:eastAsia="ＭＳ 明朝" w:hAnsi="ＭＳ 明朝" w:cs="Times New Roman" w:hint="eastAsia"/>
          <w:bCs/>
          <w:spacing w:val="-1"/>
          <w:kern w:val="0"/>
          <w:sz w:val="22"/>
        </w:rPr>
        <w:lastRenderedPageBreak/>
        <w:t xml:space="preserve">　</w:t>
      </w:r>
      <w:r w:rsidRPr="00656FA3">
        <w:rPr>
          <w:rFonts w:ascii="ＭＳ 明朝" w:eastAsia="ＭＳ 明朝" w:hAnsi="ＭＳ 明朝" w:cs="Times New Roman" w:hint="eastAsia"/>
          <w:bCs/>
          <w:spacing w:val="-1"/>
          <w:kern w:val="0"/>
          <w:sz w:val="22"/>
        </w:rPr>
        <w:t>変更事業経費積算書</w:t>
      </w:r>
    </w:p>
    <w:tbl>
      <w:tblPr>
        <w:tblpPr w:leftFromText="142" w:rightFromText="142" w:horzAnchor="margin" w:tblpY="780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02"/>
        <w:gridCol w:w="760"/>
        <w:gridCol w:w="1922"/>
        <w:gridCol w:w="2056"/>
        <w:gridCol w:w="1774"/>
        <w:gridCol w:w="831"/>
        <w:gridCol w:w="815"/>
      </w:tblGrid>
      <w:tr w:rsidR="00656FA3" w:rsidRPr="00656FA3" w14:paraId="1EA18751" w14:textId="77777777" w:rsidTr="00BF61DD">
        <w:trPr>
          <w:trHeight w:val="1266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33C8BB" w14:textId="77777777" w:rsidR="00B22E55" w:rsidRPr="00656FA3" w:rsidRDefault="00B22E55" w:rsidP="00327E8D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対象</w:t>
            </w:r>
          </w:p>
          <w:p w14:paraId="56C95FE1" w14:textId="6FA86E98" w:rsidR="00B22E55" w:rsidRPr="00656FA3" w:rsidRDefault="00B22E55" w:rsidP="00327E8D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922" w:type="dxa"/>
            <w:shd w:val="clear" w:color="auto" w:fill="FFFFFF"/>
            <w:vAlign w:val="center"/>
          </w:tcPr>
          <w:p w14:paraId="627CA809" w14:textId="1614A01A" w:rsidR="00B22E55" w:rsidRPr="00656FA3" w:rsidRDefault="00B22E55" w:rsidP="009500B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事業に要する経費</w:t>
            </w:r>
          </w:p>
          <w:p w14:paraId="63475555" w14:textId="55D43605" w:rsidR="00B22E55" w:rsidRPr="00656FA3" w:rsidRDefault="00B22E55" w:rsidP="009500B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税込)</w:t>
            </w:r>
          </w:p>
        </w:tc>
        <w:tc>
          <w:tcPr>
            <w:tcW w:w="2056" w:type="dxa"/>
            <w:shd w:val="clear" w:color="auto" w:fill="FFFFFF"/>
            <w:vAlign w:val="center"/>
          </w:tcPr>
          <w:p w14:paraId="42A18594" w14:textId="49293C87" w:rsidR="00B22E55" w:rsidRPr="00656FA3" w:rsidRDefault="00B22E55" w:rsidP="009500B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dstrike/>
                <w:kern w:val="0"/>
                <w:szCs w:val="21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対象経費</w:t>
            </w:r>
          </w:p>
          <w:p w14:paraId="498E6797" w14:textId="77777777" w:rsidR="00B22E55" w:rsidRPr="00656FA3" w:rsidRDefault="00B22E55" w:rsidP="009500B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税抜)</w:t>
            </w:r>
          </w:p>
        </w:tc>
        <w:tc>
          <w:tcPr>
            <w:tcW w:w="1774" w:type="dxa"/>
            <w:shd w:val="clear" w:color="auto" w:fill="FFFFFF"/>
          </w:tcPr>
          <w:p w14:paraId="09BC23FD" w14:textId="37ADE0F1" w:rsidR="00B22E55" w:rsidRPr="00656FA3" w:rsidRDefault="00B22E55" w:rsidP="00BF61DD">
            <w:pPr>
              <w:overflowPunct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契約先</w:t>
            </w:r>
          </w:p>
        </w:tc>
        <w:tc>
          <w:tcPr>
            <w:tcW w:w="831" w:type="dxa"/>
            <w:shd w:val="clear" w:color="auto" w:fill="FFFFFF"/>
          </w:tcPr>
          <w:p w14:paraId="3DCEFDF6" w14:textId="52386760" w:rsidR="00B22E55" w:rsidRPr="00656FA3" w:rsidRDefault="00B22E55" w:rsidP="00BF61D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56FA3">
              <w:rPr>
                <w:rFonts w:ascii="ＭＳ 明朝" w:eastAsia="ＭＳ 明朝" w:hAnsi="ＭＳ 明朝" w:hint="eastAsia"/>
                <w:sz w:val="22"/>
              </w:rPr>
              <w:t>添付</w:t>
            </w:r>
          </w:p>
          <w:p w14:paraId="61D61E22" w14:textId="249B5F56" w:rsidR="00B22E55" w:rsidRPr="00656FA3" w:rsidRDefault="00B22E55" w:rsidP="00BF61D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56FA3">
              <w:rPr>
                <w:rFonts w:ascii="ＭＳ 明朝" w:eastAsia="ＭＳ 明朝" w:hAnsi="ＭＳ 明朝" w:hint="eastAsia"/>
                <w:sz w:val="22"/>
              </w:rPr>
              <w:t>資料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FFFFFF"/>
          </w:tcPr>
          <w:p w14:paraId="11BD5F8E" w14:textId="1B8BEB7F" w:rsidR="00B22E55" w:rsidRPr="00656FA3" w:rsidRDefault="00B22E55" w:rsidP="009500B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907785E" w14:textId="1C2C0877" w:rsidR="00B22E55" w:rsidRPr="00656FA3" w:rsidRDefault="00B22E55" w:rsidP="009500B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656FA3" w:rsidRPr="00656FA3" w14:paraId="56D2DE4E" w14:textId="77777777" w:rsidTr="00B22E55">
        <w:trPr>
          <w:trHeight w:val="210"/>
        </w:trPr>
        <w:tc>
          <w:tcPr>
            <w:tcW w:w="902" w:type="dxa"/>
            <w:vMerge w:val="restart"/>
            <w:vAlign w:val="center"/>
          </w:tcPr>
          <w:p w14:paraId="35D0E7BF" w14:textId="77777777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56FA3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備品費</w:t>
            </w:r>
          </w:p>
        </w:tc>
        <w:tc>
          <w:tcPr>
            <w:tcW w:w="760" w:type="dxa"/>
          </w:tcPr>
          <w:p w14:paraId="15D4F7CD" w14:textId="1797075B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前</w:t>
            </w:r>
          </w:p>
        </w:tc>
        <w:tc>
          <w:tcPr>
            <w:tcW w:w="1922" w:type="dxa"/>
            <w:shd w:val="clear" w:color="auto" w:fill="FFFFFF"/>
            <w:vAlign w:val="center"/>
          </w:tcPr>
          <w:p w14:paraId="2A576281" w14:textId="06701B53" w:rsidR="002C65DB" w:rsidRPr="00656FA3" w:rsidRDefault="002C65DB" w:rsidP="009500B1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14:paraId="756AB9B7" w14:textId="77777777" w:rsidR="002C65DB" w:rsidRPr="00656FA3" w:rsidRDefault="002C65DB" w:rsidP="009500B1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74" w:type="dxa"/>
            <w:shd w:val="clear" w:color="auto" w:fill="FFFFFF"/>
          </w:tcPr>
          <w:p w14:paraId="1A638CEE" w14:textId="3904A099" w:rsidR="002C65DB" w:rsidRPr="00656FA3" w:rsidRDefault="002C65DB" w:rsidP="009500B1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31" w:type="dxa"/>
            <w:tcBorders>
              <w:tr2bl w:val="nil"/>
            </w:tcBorders>
            <w:shd w:val="clear" w:color="auto" w:fill="FFFFFF"/>
          </w:tcPr>
          <w:p w14:paraId="63A5CC01" w14:textId="77777777" w:rsidR="002C65DB" w:rsidRPr="00656FA3" w:rsidRDefault="002C65DB" w:rsidP="009500B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15" w:type="dxa"/>
            <w:tcBorders>
              <w:tr2bl w:val="nil"/>
            </w:tcBorders>
            <w:shd w:val="clear" w:color="auto" w:fill="FFFFFF"/>
            <w:vAlign w:val="center"/>
          </w:tcPr>
          <w:p w14:paraId="78224C37" w14:textId="6E4EE4A0" w:rsidR="002C65DB" w:rsidRPr="00656FA3" w:rsidRDefault="002C65DB" w:rsidP="009500B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56FA3" w:rsidRPr="00656FA3" w14:paraId="2E48FAF0" w14:textId="77777777" w:rsidTr="00B22E55">
        <w:tc>
          <w:tcPr>
            <w:tcW w:w="902" w:type="dxa"/>
            <w:vMerge/>
            <w:vAlign w:val="center"/>
          </w:tcPr>
          <w:p w14:paraId="7E1C2448" w14:textId="77777777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dstrike/>
                <w:kern w:val="0"/>
                <w:sz w:val="22"/>
              </w:rPr>
            </w:pPr>
          </w:p>
        </w:tc>
        <w:tc>
          <w:tcPr>
            <w:tcW w:w="760" w:type="dxa"/>
          </w:tcPr>
          <w:p w14:paraId="18A8CD21" w14:textId="3E47A749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後</w:t>
            </w:r>
          </w:p>
        </w:tc>
        <w:tc>
          <w:tcPr>
            <w:tcW w:w="1922" w:type="dxa"/>
            <w:shd w:val="clear" w:color="auto" w:fill="FFFFFF"/>
            <w:vAlign w:val="center"/>
          </w:tcPr>
          <w:p w14:paraId="1ED21EEA" w14:textId="77777777" w:rsidR="002C65DB" w:rsidRPr="00656FA3" w:rsidRDefault="002C65DB" w:rsidP="009500B1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14:paraId="7DF8CC1F" w14:textId="77777777" w:rsidR="002C65DB" w:rsidRPr="00656FA3" w:rsidRDefault="002C65DB" w:rsidP="009500B1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74" w:type="dxa"/>
            <w:shd w:val="clear" w:color="auto" w:fill="FFFFFF"/>
          </w:tcPr>
          <w:p w14:paraId="4CBBCEA7" w14:textId="51DA24E0" w:rsidR="002C65DB" w:rsidRPr="00656FA3" w:rsidRDefault="002C65DB" w:rsidP="009500B1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31" w:type="dxa"/>
            <w:tcBorders>
              <w:tr2bl w:val="nil"/>
            </w:tcBorders>
            <w:shd w:val="clear" w:color="auto" w:fill="FFFFFF"/>
          </w:tcPr>
          <w:p w14:paraId="367CBE38" w14:textId="77777777" w:rsidR="002C65DB" w:rsidRPr="00656FA3" w:rsidRDefault="002C65DB" w:rsidP="009500B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15" w:type="dxa"/>
            <w:tcBorders>
              <w:tr2bl w:val="nil"/>
            </w:tcBorders>
            <w:shd w:val="clear" w:color="auto" w:fill="FFFFFF"/>
            <w:vAlign w:val="center"/>
          </w:tcPr>
          <w:p w14:paraId="5BF3AD37" w14:textId="6A902232" w:rsidR="002C65DB" w:rsidRPr="00656FA3" w:rsidRDefault="002C65DB" w:rsidP="009500B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56FA3" w:rsidRPr="00656FA3" w14:paraId="1B475646" w14:textId="77777777" w:rsidTr="00B22E55">
        <w:tc>
          <w:tcPr>
            <w:tcW w:w="902" w:type="dxa"/>
            <w:vMerge w:val="restart"/>
            <w:vAlign w:val="center"/>
          </w:tcPr>
          <w:p w14:paraId="6E7D67E5" w14:textId="77777777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656FA3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外注費</w:t>
            </w:r>
          </w:p>
          <w:p w14:paraId="4CD9EA14" w14:textId="41A42178" w:rsidR="002C65DB" w:rsidRPr="00656FA3" w:rsidRDefault="00B22E55" w:rsidP="00536463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6FA3">
              <w:rPr>
                <w:rFonts w:ascii="ＭＳ 明朝" w:eastAsia="ＭＳ 明朝" w:hAnsi="ＭＳ 明朝" w:cs="ＭＳ 明朝" w:hint="eastAsia"/>
                <w:bCs/>
                <w:kern w:val="0"/>
                <w:sz w:val="16"/>
                <w:szCs w:val="16"/>
              </w:rPr>
              <w:t>(</w:t>
            </w:r>
            <w:r w:rsidR="002C65DB" w:rsidRPr="00656FA3">
              <w:rPr>
                <w:rFonts w:ascii="ＭＳ 明朝" w:eastAsia="ＭＳ 明朝" w:hAnsi="ＭＳ 明朝" w:cs="ＭＳ 明朝" w:hint="eastAsia"/>
                <w:bCs/>
                <w:kern w:val="0"/>
                <w:sz w:val="16"/>
                <w:szCs w:val="16"/>
              </w:rPr>
              <w:t>工事費</w:t>
            </w:r>
            <w:r w:rsidRPr="00656FA3">
              <w:rPr>
                <w:rFonts w:ascii="ＭＳ 明朝" w:eastAsia="ＭＳ 明朝" w:hAnsi="ＭＳ 明朝" w:cs="ＭＳ 明朝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760" w:type="dxa"/>
          </w:tcPr>
          <w:p w14:paraId="26C7379A" w14:textId="46EFA8BC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前</w:t>
            </w:r>
          </w:p>
        </w:tc>
        <w:tc>
          <w:tcPr>
            <w:tcW w:w="1922" w:type="dxa"/>
            <w:shd w:val="clear" w:color="auto" w:fill="FFFFFF"/>
            <w:vAlign w:val="center"/>
          </w:tcPr>
          <w:p w14:paraId="5EF5E285" w14:textId="0B285EBD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14:paraId="19FFFFAE" w14:textId="77777777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74" w:type="dxa"/>
            <w:shd w:val="clear" w:color="auto" w:fill="FFFFFF"/>
          </w:tcPr>
          <w:p w14:paraId="0D007741" w14:textId="17C2810F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31" w:type="dxa"/>
            <w:tcBorders>
              <w:tr2bl w:val="nil"/>
            </w:tcBorders>
            <w:shd w:val="clear" w:color="auto" w:fill="FFFFFF"/>
          </w:tcPr>
          <w:p w14:paraId="58C929A9" w14:textId="77777777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15" w:type="dxa"/>
            <w:tcBorders>
              <w:tr2bl w:val="nil"/>
            </w:tcBorders>
            <w:shd w:val="clear" w:color="auto" w:fill="FFFFFF"/>
            <w:vAlign w:val="center"/>
          </w:tcPr>
          <w:p w14:paraId="65EB9F33" w14:textId="2E178EAC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56FA3" w:rsidRPr="00656FA3" w14:paraId="3B830D7F" w14:textId="77777777" w:rsidTr="00B22E55">
        <w:tc>
          <w:tcPr>
            <w:tcW w:w="902" w:type="dxa"/>
            <w:vMerge/>
            <w:vAlign w:val="center"/>
          </w:tcPr>
          <w:p w14:paraId="4BD2FD45" w14:textId="77777777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</w:p>
        </w:tc>
        <w:tc>
          <w:tcPr>
            <w:tcW w:w="760" w:type="dxa"/>
          </w:tcPr>
          <w:p w14:paraId="784B2238" w14:textId="73291481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後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6CBC98" w14:textId="77777777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8C15F7" w14:textId="77777777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FFFFF"/>
          </w:tcPr>
          <w:p w14:paraId="0433A397" w14:textId="2A1F2A82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31" w:type="dxa"/>
            <w:tcBorders>
              <w:bottom w:val="single" w:sz="4" w:space="0" w:color="auto"/>
              <w:tr2bl w:val="nil"/>
            </w:tcBorders>
            <w:shd w:val="clear" w:color="auto" w:fill="FFFFFF"/>
          </w:tcPr>
          <w:p w14:paraId="735C9384" w14:textId="77777777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15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4C1778D3" w14:textId="385015AE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56FA3" w:rsidRPr="00656FA3" w14:paraId="0CB26C8D" w14:textId="77777777" w:rsidTr="00B22E55">
        <w:tc>
          <w:tcPr>
            <w:tcW w:w="902" w:type="dxa"/>
            <w:vMerge w:val="restart"/>
            <w:vAlign w:val="center"/>
          </w:tcPr>
          <w:p w14:paraId="1F0CE189" w14:textId="77777777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  <w:r w:rsidRPr="00656FA3">
              <w:rPr>
                <w:rFonts w:ascii="ＭＳ 明朝" w:eastAsia="ＭＳ 明朝" w:hAnsi="ＭＳ 明朝" w:cs="ＭＳ 明朝" w:hint="eastAsia"/>
                <w:bCs/>
                <w:kern w:val="0"/>
                <w:sz w:val="22"/>
              </w:rPr>
              <w:t>その他</w:t>
            </w:r>
          </w:p>
        </w:tc>
        <w:tc>
          <w:tcPr>
            <w:tcW w:w="760" w:type="dxa"/>
          </w:tcPr>
          <w:p w14:paraId="3FB223BB" w14:textId="19DC2CE9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前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0C07" w14:textId="30015F4F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386B" w14:textId="77777777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2C79" w14:textId="3BF6A786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</w:tcPr>
          <w:p w14:paraId="5E4F5649" w14:textId="77777777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2BC7025D" w14:textId="0772E888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56FA3" w:rsidRPr="00656FA3" w14:paraId="2603FE7D" w14:textId="77777777" w:rsidTr="00B22E55">
        <w:tc>
          <w:tcPr>
            <w:tcW w:w="902" w:type="dxa"/>
            <w:vMerge/>
            <w:tcBorders>
              <w:bottom w:val="double" w:sz="4" w:space="0" w:color="auto"/>
            </w:tcBorders>
            <w:vAlign w:val="center"/>
          </w:tcPr>
          <w:p w14:paraId="605464D1" w14:textId="77777777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bCs/>
                <w:kern w:val="0"/>
                <w:sz w:val="22"/>
              </w:rPr>
            </w:pPr>
          </w:p>
        </w:tc>
        <w:tc>
          <w:tcPr>
            <w:tcW w:w="760" w:type="dxa"/>
            <w:tcBorders>
              <w:bottom w:val="double" w:sz="4" w:space="0" w:color="auto"/>
              <w:right w:val="single" w:sz="4" w:space="0" w:color="auto"/>
            </w:tcBorders>
          </w:tcPr>
          <w:p w14:paraId="20AC8BC1" w14:textId="2EB39AA5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後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3F30" w14:textId="77777777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AD6C045" w14:textId="77777777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B9AFADF" w14:textId="1E206EDB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/>
          </w:tcPr>
          <w:p w14:paraId="4820EDF1" w14:textId="77777777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139714C1" w14:textId="24AE2728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56FA3" w:rsidRPr="00656FA3" w14:paraId="415CB34C" w14:textId="77777777" w:rsidTr="00B22E55">
        <w:tc>
          <w:tcPr>
            <w:tcW w:w="9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B0AA1" w14:textId="53532CDF" w:rsidR="002C65DB" w:rsidRPr="00656FA3" w:rsidRDefault="002C65DB" w:rsidP="002C65DB">
            <w:pPr>
              <w:overflowPunct w:val="0"/>
              <w:adjustRightInd w:val="0"/>
              <w:spacing w:line="720" w:lineRule="auto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計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F4C" w14:textId="3B36E558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前</w:t>
            </w:r>
          </w:p>
        </w:tc>
        <w:tc>
          <w:tcPr>
            <w:tcW w:w="1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39F2D" w14:textId="30118218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4F47" w14:textId="77777777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06AD" w14:textId="69B98625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08BD" w14:textId="77777777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D0F2" w14:textId="32550A2C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56FA3" w:rsidRPr="00656FA3" w14:paraId="6081C351" w14:textId="77777777" w:rsidTr="00B22E55"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D1F82" w14:textId="77777777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60A" w14:textId="440934F7" w:rsidR="002C65DB" w:rsidRPr="00656FA3" w:rsidRDefault="002C65DB" w:rsidP="00536463">
            <w:pPr>
              <w:overflowPunct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後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A621E" w14:textId="77777777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F37D" w14:textId="11FE6AE0" w:rsidR="002C65DB" w:rsidRPr="00656FA3" w:rsidRDefault="002C65DB" w:rsidP="00536463">
            <w:pPr>
              <w:overflowPunct w:val="0"/>
              <w:adjustRightInd w:val="0"/>
              <w:ind w:right="136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【Ｂ】　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CD0A" w14:textId="22818A21" w:rsidR="002C65DB" w:rsidRPr="00656FA3" w:rsidRDefault="002C65DB" w:rsidP="004F77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ACB9" w14:textId="77777777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DCF2C" w14:textId="157FEA78" w:rsidR="002C65DB" w:rsidRPr="00656FA3" w:rsidRDefault="002C65DB" w:rsidP="004F77E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1C574D38" w14:textId="77777777" w:rsidR="009500B1" w:rsidRPr="00656FA3" w:rsidRDefault="009500B1" w:rsidP="009500B1">
      <w:pPr>
        <w:wordWrap w:val="0"/>
        <w:autoSpaceDE w:val="0"/>
        <w:autoSpaceDN w:val="0"/>
        <w:adjustRightInd w:val="0"/>
        <w:spacing w:line="347" w:lineRule="exact"/>
        <w:jc w:val="right"/>
        <w:rPr>
          <w:rFonts w:ascii="ＭＳ 明朝" w:eastAsia="ＭＳ 明朝" w:hAnsi="ＭＳ 明朝" w:cs="Times New Roman"/>
          <w:b/>
          <w:spacing w:val="-1"/>
          <w:kern w:val="0"/>
          <w:sz w:val="22"/>
        </w:rPr>
      </w:pPr>
      <w:r w:rsidRPr="00656FA3">
        <w:rPr>
          <w:rFonts w:ascii="ＭＳ 明朝" w:eastAsia="ＭＳ 明朝" w:hAnsi="ＭＳ 明朝" w:cs="Times New Roman" w:hint="eastAsia"/>
          <w:b/>
          <w:spacing w:val="-1"/>
          <w:kern w:val="0"/>
          <w:sz w:val="22"/>
        </w:rPr>
        <w:t>単位（円）</w:t>
      </w:r>
    </w:p>
    <w:p w14:paraId="2AB2645B" w14:textId="77777777" w:rsidR="00B04673" w:rsidRPr="00656FA3" w:rsidRDefault="00B04673" w:rsidP="00B04673">
      <w:pPr>
        <w:ind w:left="102" w:firstLineChars="400" w:firstLine="640"/>
        <w:rPr>
          <w:rFonts w:ascii="ＭＳ 明朝" w:eastAsia="ＭＳ 明朝" w:hAnsi="ＭＳ 明朝"/>
          <w:sz w:val="16"/>
          <w:szCs w:val="16"/>
        </w:rPr>
      </w:pPr>
      <w:r w:rsidRPr="00656FA3">
        <w:rPr>
          <w:rFonts w:ascii="ＭＳ 明朝" w:eastAsia="ＭＳ 明朝" w:hAnsi="ＭＳ 明朝" w:hint="eastAsia"/>
          <w:sz w:val="16"/>
          <w:szCs w:val="16"/>
        </w:rPr>
        <w:t>※必要に応じて行追加をお願いします。また、添付資料がある場合は、欄に「〇」を記載</w:t>
      </w:r>
    </w:p>
    <w:p w14:paraId="18C0CD14" w14:textId="77777777" w:rsidR="00B04673" w:rsidRPr="00656FA3" w:rsidRDefault="00B04673" w:rsidP="00B04673">
      <w:pPr>
        <w:ind w:left="102" w:hangingChars="64" w:hanging="102"/>
        <w:rPr>
          <w:rFonts w:ascii="ＭＳ 明朝" w:eastAsia="ＭＳ 明朝" w:hAnsi="ＭＳ 明朝"/>
          <w:sz w:val="16"/>
          <w:szCs w:val="16"/>
        </w:rPr>
      </w:pPr>
      <w:r w:rsidRPr="00656FA3">
        <w:rPr>
          <w:rFonts w:ascii="ＭＳ 明朝" w:eastAsia="ＭＳ 明朝" w:hAnsi="ＭＳ 明朝" w:hint="eastAsia"/>
          <w:sz w:val="16"/>
          <w:szCs w:val="16"/>
        </w:rPr>
        <w:t xml:space="preserve">　　　　　添付資料とは、見積書、カタログ等を指す。契約先ごとに必要な資料を添付すること</w:t>
      </w:r>
    </w:p>
    <w:p w14:paraId="75182B67" w14:textId="77777777" w:rsidR="00B04673" w:rsidRPr="00656FA3" w:rsidRDefault="00B04673" w:rsidP="009500B1">
      <w:pPr>
        <w:wordWrap w:val="0"/>
        <w:autoSpaceDE w:val="0"/>
        <w:autoSpaceDN w:val="0"/>
        <w:adjustRightInd w:val="0"/>
        <w:spacing w:line="347" w:lineRule="exact"/>
        <w:ind w:left="445" w:hangingChars="250" w:hanging="445"/>
        <w:rPr>
          <w:rFonts w:ascii="ＭＳ 明朝" w:eastAsia="ＭＳ 明朝" w:hAnsi="ＭＳ 明朝" w:cs="Times New Roman"/>
          <w:bCs/>
          <w:spacing w:val="-1"/>
          <w:kern w:val="0"/>
          <w:sz w:val="18"/>
        </w:rPr>
      </w:pPr>
    </w:p>
    <w:p w14:paraId="7558B4AE" w14:textId="77777777" w:rsidR="00C71216" w:rsidRPr="00656FA3" w:rsidRDefault="00C71216" w:rsidP="00C71216">
      <w:pPr>
        <w:wordWrap w:val="0"/>
        <w:autoSpaceDE w:val="0"/>
        <w:autoSpaceDN w:val="0"/>
        <w:adjustRightInd w:val="0"/>
        <w:spacing w:line="347" w:lineRule="exact"/>
        <w:jc w:val="right"/>
        <w:rPr>
          <w:rFonts w:ascii="ＭＳ 明朝" w:eastAsia="ＭＳ 明朝" w:hAnsi="ＭＳ 明朝" w:cs="Times New Roman"/>
          <w:bCs/>
          <w:spacing w:val="-1"/>
          <w:kern w:val="0"/>
          <w:sz w:val="22"/>
        </w:rPr>
      </w:pPr>
      <w:r w:rsidRPr="00656FA3">
        <w:rPr>
          <w:rFonts w:ascii="ＭＳ 明朝" w:eastAsia="ＭＳ 明朝" w:hAnsi="ＭＳ 明朝" w:cs="Times New Roman" w:hint="eastAsia"/>
          <w:bCs/>
          <w:spacing w:val="-1"/>
          <w:kern w:val="0"/>
          <w:sz w:val="22"/>
        </w:rPr>
        <w:t>単位（円）</w:t>
      </w: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5795"/>
        <w:gridCol w:w="1009"/>
        <w:gridCol w:w="2261"/>
      </w:tblGrid>
      <w:tr w:rsidR="00656FA3" w:rsidRPr="00656FA3" w14:paraId="78A09169" w14:textId="6D023E46" w:rsidTr="00F46BB3">
        <w:trPr>
          <w:trHeight w:val="621"/>
        </w:trPr>
        <w:tc>
          <w:tcPr>
            <w:tcW w:w="5795" w:type="dxa"/>
            <w:vMerge w:val="restart"/>
            <w:vAlign w:val="center"/>
          </w:tcPr>
          <w:p w14:paraId="085CF73F" w14:textId="24A65AF5" w:rsidR="002C65DB" w:rsidRPr="00656FA3" w:rsidRDefault="002C65DB" w:rsidP="00F46BB3">
            <w:pPr>
              <w:rPr>
                <w:rFonts w:ascii="ＭＳ 明朝" w:eastAsia="ＭＳ 明朝" w:hAnsi="ＭＳ 明朝"/>
                <w:sz w:val="22"/>
              </w:rPr>
            </w:pPr>
            <w:r w:rsidRPr="00656FA3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  <w:r w:rsidR="00327E8D" w:rsidRPr="00656FA3">
              <w:rPr>
                <w:rFonts w:ascii="ＭＳ 明朝" w:eastAsia="ＭＳ 明朝" w:hAnsi="ＭＳ 明朝" w:hint="eastAsia"/>
                <w:sz w:val="22"/>
              </w:rPr>
              <w:t>【Ｃ】</w:t>
            </w:r>
            <w:r w:rsidRPr="00656FA3">
              <w:rPr>
                <w:rFonts w:ascii="ＭＳ 明朝" w:eastAsia="ＭＳ 明朝" w:hAnsi="ＭＳ 明朝" w:hint="eastAsia"/>
                <w:sz w:val="22"/>
                <w:vertAlign w:val="superscript"/>
              </w:rPr>
              <w:t>※３</w:t>
            </w:r>
            <w:r w:rsidR="00A66325" w:rsidRPr="00A66325">
              <w:rPr>
                <w:rFonts w:ascii="ＭＳ 明朝" w:eastAsia="ＭＳ 明朝" w:hAnsi="ＭＳ 明朝" w:hint="eastAsia"/>
                <w:sz w:val="22"/>
              </w:rPr>
              <w:t>【Ｂ】</w:t>
            </w:r>
            <w:r w:rsidRPr="00656FA3">
              <w:rPr>
                <w:rFonts w:ascii="ＭＳ 明朝" w:eastAsia="ＭＳ 明朝" w:hAnsi="ＭＳ 明朝" w:hint="eastAsia"/>
                <w:sz w:val="22"/>
              </w:rPr>
              <w:t>×2/3以内</w:t>
            </w:r>
          </w:p>
          <w:p w14:paraId="7185D791" w14:textId="665E5E54" w:rsidR="002C65DB" w:rsidRPr="00656FA3" w:rsidRDefault="002C65DB" w:rsidP="00F46BB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56FA3">
              <w:rPr>
                <w:rFonts w:ascii="ＭＳ 明朝" w:eastAsia="ＭＳ 明朝" w:hAnsi="ＭＳ 明朝" w:hint="eastAsia"/>
                <w:sz w:val="20"/>
                <w:szCs w:val="20"/>
              </w:rPr>
              <w:t>（千円未満切捨て、税抜）</w:t>
            </w:r>
            <w:r w:rsidRPr="00656FA3">
              <w:rPr>
                <w:rFonts w:ascii="ＭＳ 明朝" w:eastAsia="ＭＳ 明朝" w:hAnsi="ＭＳ 明朝" w:hint="eastAsia"/>
                <w:sz w:val="16"/>
                <w:szCs w:val="16"/>
              </w:rPr>
              <w:t>【補助金下限額30万円以上】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1E8" w14:textId="1DF5DC15" w:rsidR="002C65DB" w:rsidRPr="00656FA3" w:rsidRDefault="002C65DB" w:rsidP="00C71216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前</w:t>
            </w:r>
          </w:p>
        </w:tc>
        <w:tc>
          <w:tcPr>
            <w:tcW w:w="2261" w:type="dxa"/>
          </w:tcPr>
          <w:p w14:paraId="0A1BF4F3" w14:textId="77777777" w:rsidR="002C65DB" w:rsidRPr="00656FA3" w:rsidRDefault="002C65DB" w:rsidP="00F46BB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6FA3" w:rsidRPr="00656FA3" w14:paraId="45D8CC37" w14:textId="6D90C8F2" w:rsidTr="00F46BB3">
        <w:trPr>
          <w:trHeight w:val="621"/>
        </w:trPr>
        <w:tc>
          <w:tcPr>
            <w:tcW w:w="5795" w:type="dxa"/>
            <w:vMerge/>
            <w:vAlign w:val="center"/>
          </w:tcPr>
          <w:p w14:paraId="74F54C4F" w14:textId="77777777" w:rsidR="002C65DB" w:rsidRPr="00656FA3" w:rsidRDefault="002C65DB" w:rsidP="00F46BB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AB3" w14:textId="7C08C45A" w:rsidR="002C65DB" w:rsidRPr="00656FA3" w:rsidRDefault="002C65DB" w:rsidP="00C71216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6FA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変更後</w:t>
            </w:r>
          </w:p>
        </w:tc>
        <w:tc>
          <w:tcPr>
            <w:tcW w:w="2261" w:type="dxa"/>
          </w:tcPr>
          <w:p w14:paraId="6679CE5E" w14:textId="77777777" w:rsidR="002C65DB" w:rsidRPr="00656FA3" w:rsidRDefault="002C65DB" w:rsidP="00F46BB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2F76B12" w14:textId="77777777" w:rsidR="00F46BB3" w:rsidRPr="00656FA3" w:rsidRDefault="00F46BB3" w:rsidP="00F46BB3">
      <w:pPr>
        <w:snapToGrid w:val="0"/>
        <w:ind w:leftChars="80" w:left="283" w:hangingChars="64" w:hanging="115"/>
        <w:rPr>
          <w:rFonts w:ascii="ＭＳ 明朝" w:eastAsia="ＭＳ 明朝" w:hAnsi="ＭＳ 明朝"/>
          <w:sz w:val="18"/>
          <w:szCs w:val="18"/>
        </w:rPr>
      </w:pPr>
      <w:r w:rsidRPr="00656FA3">
        <w:rPr>
          <w:rFonts w:ascii="ＭＳ 明朝" w:eastAsia="ＭＳ 明朝" w:hAnsi="ＭＳ 明朝" w:hint="eastAsia"/>
          <w:sz w:val="18"/>
          <w:szCs w:val="18"/>
        </w:rPr>
        <w:t>※１　該当する「補助対象経費区分」の欄に記載してください。</w:t>
      </w:r>
    </w:p>
    <w:p w14:paraId="7844630C" w14:textId="10368ECA" w:rsidR="009B5D2D" w:rsidRPr="00656FA3" w:rsidRDefault="00F46BB3" w:rsidP="00F46BB3">
      <w:pPr>
        <w:snapToGrid w:val="0"/>
        <w:ind w:leftChars="80" w:left="283" w:hangingChars="64" w:hanging="115"/>
        <w:rPr>
          <w:rFonts w:ascii="ＭＳ 明朝" w:eastAsia="ＭＳ 明朝" w:hAnsi="ＭＳ 明朝"/>
          <w:sz w:val="18"/>
          <w:szCs w:val="18"/>
        </w:rPr>
      </w:pPr>
      <w:r w:rsidRPr="00656FA3">
        <w:rPr>
          <w:rFonts w:ascii="ＭＳ 明朝" w:eastAsia="ＭＳ 明朝" w:hAnsi="ＭＳ 明朝" w:hint="eastAsia"/>
          <w:sz w:val="18"/>
          <w:szCs w:val="18"/>
        </w:rPr>
        <w:t xml:space="preserve">※２　</w:t>
      </w:r>
      <w:r w:rsidR="009B5D2D" w:rsidRPr="00656FA3">
        <w:rPr>
          <w:rFonts w:ascii="ＭＳ 明朝" w:eastAsia="ＭＳ 明朝" w:hAnsi="ＭＳ 明朝" w:hint="eastAsia"/>
          <w:sz w:val="18"/>
          <w:szCs w:val="18"/>
        </w:rPr>
        <w:t>変更</w:t>
      </w:r>
      <w:r w:rsidRPr="00656FA3">
        <w:rPr>
          <w:rFonts w:ascii="ＭＳ 明朝" w:eastAsia="ＭＳ 明朝" w:hAnsi="ＭＳ 明朝" w:hint="eastAsia"/>
          <w:sz w:val="18"/>
          <w:szCs w:val="18"/>
        </w:rPr>
        <w:t>経費の内容が分かる資料（見積書、</w:t>
      </w:r>
      <w:r w:rsidR="009B5D2D" w:rsidRPr="00656FA3">
        <w:rPr>
          <w:rFonts w:ascii="ＭＳ 明朝" w:eastAsia="ＭＳ 明朝" w:hAnsi="ＭＳ 明朝" w:hint="eastAsia"/>
          <w:sz w:val="18"/>
          <w:szCs w:val="18"/>
        </w:rPr>
        <w:t>変更契約書</w:t>
      </w:r>
      <w:r w:rsidRPr="00656FA3">
        <w:rPr>
          <w:rFonts w:ascii="ＭＳ 明朝" w:eastAsia="ＭＳ 明朝" w:hAnsi="ＭＳ 明朝" w:hint="eastAsia"/>
          <w:sz w:val="18"/>
          <w:szCs w:val="18"/>
        </w:rPr>
        <w:t>等）を添付してください。</w:t>
      </w:r>
      <w:r w:rsidR="009B5D2D" w:rsidRPr="00656FA3">
        <w:rPr>
          <w:rFonts w:ascii="ＭＳ 明朝" w:eastAsia="ＭＳ 明朝" w:hAnsi="ＭＳ 明朝" w:hint="eastAsia"/>
          <w:sz w:val="18"/>
          <w:szCs w:val="18"/>
        </w:rPr>
        <w:t xml:space="preserve">　　　</w:t>
      </w:r>
    </w:p>
    <w:p w14:paraId="7DEA7756" w14:textId="6A01472F" w:rsidR="00F46BB3" w:rsidRPr="00656FA3" w:rsidRDefault="00F46BB3" w:rsidP="0042225A">
      <w:pPr>
        <w:snapToGrid w:val="0"/>
        <w:ind w:leftChars="80" w:left="283" w:hangingChars="64" w:hanging="115"/>
        <w:rPr>
          <w:rFonts w:ascii="ＭＳ 明朝" w:eastAsia="ＭＳ 明朝" w:hAnsi="ＭＳ 明朝" w:cs="Times New Roman"/>
          <w:bCs/>
          <w:spacing w:val="-1"/>
          <w:kern w:val="0"/>
          <w:sz w:val="18"/>
        </w:rPr>
      </w:pPr>
      <w:r w:rsidRPr="00656FA3">
        <w:rPr>
          <w:rFonts w:ascii="ＭＳ 明朝" w:eastAsia="ＭＳ 明朝" w:hAnsi="ＭＳ 明朝" w:hint="eastAsia"/>
          <w:sz w:val="18"/>
          <w:szCs w:val="18"/>
        </w:rPr>
        <w:t>※３　補助金交付申請額</w:t>
      </w:r>
      <w:r w:rsidR="00327E8D" w:rsidRPr="00656FA3">
        <w:rPr>
          <w:rFonts w:ascii="ＭＳ 明朝" w:eastAsia="ＭＳ 明朝" w:hAnsi="ＭＳ 明朝" w:hint="eastAsia"/>
          <w:sz w:val="18"/>
          <w:szCs w:val="18"/>
        </w:rPr>
        <w:t>（Ｃ）</w:t>
      </w:r>
      <w:r w:rsidRPr="00656FA3">
        <w:rPr>
          <w:rFonts w:ascii="ＭＳ 明朝" w:eastAsia="ＭＳ 明朝" w:hAnsi="ＭＳ 明朝" w:hint="eastAsia"/>
          <w:sz w:val="18"/>
          <w:szCs w:val="18"/>
        </w:rPr>
        <w:t>は補助対象経費（</w:t>
      </w:r>
      <w:r w:rsidR="00327E8D" w:rsidRPr="00656FA3">
        <w:rPr>
          <w:rFonts w:ascii="ＭＳ 明朝" w:eastAsia="ＭＳ 明朝" w:hAnsi="ＭＳ 明朝" w:hint="eastAsia"/>
          <w:sz w:val="18"/>
          <w:szCs w:val="18"/>
        </w:rPr>
        <w:t>Ｂ</w:t>
      </w:r>
      <w:r w:rsidRPr="00656FA3">
        <w:rPr>
          <w:rFonts w:ascii="ＭＳ 明朝" w:eastAsia="ＭＳ 明朝" w:hAnsi="ＭＳ 明朝" w:hint="eastAsia"/>
          <w:sz w:val="18"/>
          <w:szCs w:val="18"/>
        </w:rPr>
        <w:t>）（税抜）の合計に2/3を掛け、千円未満を切り捨てて算出してください。補助上限額（</w:t>
      </w:r>
      <w:r w:rsidR="00327E8D" w:rsidRPr="00656FA3">
        <w:rPr>
          <w:rFonts w:ascii="ＭＳ 明朝" w:eastAsia="ＭＳ 明朝" w:hAnsi="ＭＳ 明朝" w:hint="eastAsia"/>
          <w:sz w:val="18"/>
          <w:szCs w:val="18"/>
        </w:rPr>
        <w:t>農水産業者</w:t>
      </w:r>
      <w:r w:rsidRPr="00656FA3">
        <w:rPr>
          <w:rFonts w:ascii="ＭＳ 明朝" w:eastAsia="ＭＳ 明朝" w:hAnsi="ＭＳ 明朝" w:hint="eastAsia"/>
          <w:sz w:val="18"/>
          <w:szCs w:val="18"/>
        </w:rPr>
        <w:t>500万円</w:t>
      </w:r>
      <w:r w:rsidR="00327E8D" w:rsidRPr="00656FA3">
        <w:rPr>
          <w:rFonts w:ascii="ＭＳ 明朝" w:eastAsia="ＭＳ 明朝" w:hAnsi="ＭＳ 明朝" w:hint="eastAsia"/>
          <w:sz w:val="18"/>
          <w:szCs w:val="18"/>
        </w:rPr>
        <w:t>、農業協同組合及び漁業協同組合1000万円</w:t>
      </w:r>
      <w:r w:rsidRPr="00656FA3">
        <w:rPr>
          <w:rFonts w:ascii="ＭＳ 明朝" w:eastAsia="ＭＳ 明朝" w:hAnsi="ＭＳ 明朝" w:hint="eastAsia"/>
          <w:sz w:val="18"/>
          <w:szCs w:val="18"/>
        </w:rPr>
        <w:t>）を超える場合は、補助上限額が申請額となります。</w:t>
      </w:r>
      <w:r w:rsidR="009B5D2D" w:rsidRPr="00656FA3">
        <w:rPr>
          <w:rFonts w:ascii="ＭＳ 明朝" w:eastAsia="ＭＳ 明朝" w:hAnsi="ＭＳ 明朝" w:cs="Times New Roman" w:hint="eastAsia"/>
          <w:bCs/>
          <w:spacing w:val="-1"/>
          <w:kern w:val="0"/>
          <w:sz w:val="18"/>
        </w:rPr>
        <w:t>交付決定時の補助金額を超えての交付はできません。</w:t>
      </w:r>
    </w:p>
    <w:p w14:paraId="6F6ED2D8" w14:textId="77777777" w:rsidR="009B5D2D" w:rsidRPr="00656FA3" w:rsidRDefault="009B5D2D" w:rsidP="00957DE1">
      <w:pPr>
        <w:pStyle w:val="ac"/>
        <w:rPr>
          <w:rFonts w:ascii="ＭＳ 明朝" w:hAnsi="ＭＳ 明朝"/>
        </w:rPr>
      </w:pPr>
    </w:p>
    <w:p w14:paraId="6D9E5B12" w14:textId="77777777" w:rsidR="0048117E" w:rsidRPr="00656FA3" w:rsidRDefault="0048117E" w:rsidP="0048117E">
      <w:pPr>
        <w:ind w:leftChars="80" w:left="566" w:hangingChars="181" w:hanging="398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※</w:t>
      </w:r>
      <w:r w:rsidRPr="00656FA3">
        <w:rPr>
          <w:rFonts w:ascii="ＭＳ ゴシック" w:eastAsia="ＭＳ ゴシック" w:hAnsi="ＭＳ ゴシック" w:hint="eastAsia"/>
          <w:sz w:val="18"/>
          <w:szCs w:val="18"/>
        </w:rPr>
        <w:t>農業協同組合及び漁業協同組合からの提出については、文書番号を記載すること</w:t>
      </w:r>
    </w:p>
    <w:p w14:paraId="30FC3EC1" w14:textId="77777777" w:rsidR="009B5D2D" w:rsidRPr="00656FA3" w:rsidRDefault="009B5D2D" w:rsidP="00957DE1">
      <w:pPr>
        <w:pStyle w:val="ac"/>
        <w:rPr>
          <w:rFonts w:ascii="ＭＳ 明朝" w:hAnsi="ＭＳ 明朝"/>
        </w:rPr>
      </w:pPr>
    </w:p>
    <w:p w14:paraId="3E106B14" w14:textId="77777777" w:rsidR="00B22E55" w:rsidRPr="00656FA3" w:rsidRDefault="00B22E55" w:rsidP="00957DE1">
      <w:pPr>
        <w:pStyle w:val="ac"/>
        <w:rPr>
          <w:rFonts w:ascii="ＭＳ 明朝" w:hAnsi="ＭＳ 明朝"/>
        </w:rPr>
      </w:pPr>
    </w:p>
    <w:p w14:paraId="2A47BCB7" w14:textId="77777777" w:rsidR="009A3FA2" w:rsidRPr="00656FA3" w:rsidRDefault="009A3FA2" w:rsidP="00957DE1">
      <w:pPr>
        <w:pStyle w:val="ac"/>
        <w:rPr>
          <w:rFonts w:ascii="ＭＳ 明朝" w:hAnsi="ＭＳ 明朝"/>
        </w:rPr>
      </w:pPr>
    </w:p>
    <w:p w14:paraId="79CECB43" w14:textId="77777777" w:rsidR="00B22E55" w:rsidRPr="00656FA3" w:rsidRDefault="00B22E55" w:rsidP="00957DE1">
      <w:pPr>
        <w:pStyle w:val="ac"/>
        <w:rPr>
          <w:rFonts w:ascii="ＭＳ 明朝" w:hAnsi="ＭＳ 明朝"/>
        </w:rPr>
      </w:pPr>
    </w:p>
    <w:p w14:paraId="55F2A01A" w14:textId="77777777" w:rsidR="00BF61DD" w:rsidRPr="00656FA3" w:rsidRDefault="00BF61DD" w:rsidP="00957DE1">
      <w:pPr>
        <w:pStyle w:val="ac"/>
        <w:rPr>
          <w:rFonts w:ascii="ＭＳ 明朝" w:hAnsi="ＭＳ 明朝"/>
        </w:rPr>
      </w:pPr>
    </w:p>
    <w:p w14:paraId="6854C31F" w14:textId="77777777" w:rsidR="00BF61DD" w:rsidRPr="00656FA3" w:rsidRDefault="00BF61DD" w:rsidP="00957DE1">
      <w:pPr>
        <w:pStyle w:val="ac"/>
        <w:rPr>
          <w:rFonts w:ascii="ＭＳ 明朝" w:hAnsi="ＭＳ 明朝"/>
        </w:rPr>
      </w:pPr>
    </w:p>
    <w:p w14:paraId="0656A346" w14:textId="77777777" w:rsidR="00BF61DD" w:rsidRPr="00656FA3" w:rsidRDefault="00BF61DD" w:rsidP="00957DE1">
      <w:pPr>
        <w:pStyle w:val="ac"/>
        <w:rPr>
          <w:rFonts w:ascii="ＭＳ 明朝" w:hAnsi="ＭＳ 明朝"/>
        </w:rPr>
      </w:pPr>
    </w:p>
    <w:p w14:paraId="54A773F6" w14:textId="001199FF" w:rsidR="00D846CF" w:rsidRPr="00287AEF" w:rsidRDefault="00D846CF" w:rsidP="002B624B">
      <w:pPr>
        <w:ind w:left="886" w:hangingChars="443" w:hanging="886"/>
        <w:rPr>
          <w:rFonts w:ascii="ＭＳ 明朝" w:eastAsia="ＭＳ 明朝" w:hAnsi="ＭＳ 明朝"/>
          <w:sz w:val="20"/>
          <w:szCs w:val="20"/>
        </w:rPr>
      </w:pPr>
    </w:p>
    <w:sectPr w:rsidR="00D846CF" w:rsidRPr="00287AEF" w:rsidSect="00D846C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D7AF" w14:textId="77777777" w:rsidR="00B86D36" w:rsidRDefault="00B86D36" w:rsidP="00AB6F8D">
      <w:r>
        <w:separator/>
      </w:r>
    </w:p>
  </w:endnote>
  <w:endnote w:type="continuationSeparator" w:id="0">
    <w:p w14:paraId="26C82F35" w14:textId="77777777" w:rsidR="00B86D36" w:rsidRDefault="00B86D36" w:rsidP="00A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FF41" w14:textId="77777777" w:rsidR="006150E2" w:rsidRDefault="006150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3FEE" w14:textId="77777777" w:rsidR="0072639E" w:rsidRDefault="007263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62A1" w14:textId="77777777" w:rsidR="006150E2" w:rsidRDefault="00615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9811" w14:textId="77777777" w:rsidR="00B86D36" w:rsidRDefault="00B86D36" w:rsidP="00AB6F8D">
      <w:r>
        <w:separator/>
      </w:r>
    </w:p>
  </w:footnote>
  <w:footnote w:type="continuationSeparator" w:id="0">
    <w:p w14:paraId="1AD4B61D" w14:textId="77777777" w:rsidR="00B86D36" w:rsidRDefault="00B86D36" w:rsidP="00AB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7720" w14:textId="77777777" w:rsidR="006150E2" w:rsidRDefault="006150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40F5" w14:textId="77777777" w:rsidR="006150E2" w:rsidRDefault="006150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2CDE" w14:textId="77777777" w:rsidR="006150E2" w:rsidRDefault="00615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0384"/>
    <w:multiLevelType w:val="hybridMultilevel"/>
    <w:tmpl w:val="052004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A7FF6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" w15:restartNumberingAfterBreak="0">
    <w:nsid w:val="12BD09D9"/>
    <w:multiLevelType w:val="hybridMultilevel"/>
    <w:tmpl w:val="6610F738"/>
    <w:lvl w:ilvl="0" w:tplc="A6CEA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B6460B"/>
    <w:multiLevelType w:val="hybridMultilevel"/>
    <w:tmpl w:val="25CE9D42"/>
    <w:lvl w:ilvl="0" w:tplc="F738A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64CC8"/>
    <w:multiLevelType w:val="hybridMultilevel"/>
    <w:tmpl w:val="EBCEDC64"/>
    <w:lvl w:ilvl="0" w:tplc="646CFAFE">
      <w:start w:val="1"/>
      <w:numFmt w:val="decimalFullWidth"/>
      <w:lvlText w:val="（%1）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E877E6"/>
    <w:multiLevelType w:val="hybridMultilevel"/>
    <w:tmpl w:val="536838E4"/>
    <w:lvl w:ilvl="0" w:tplc="2568916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6" w15:restartNumberingAfterBreak="0">
    <w:nsid w:val="3AEA65CC"/>
    <w:multiLevelType w:val="hybridMultilevel"/>
    <w:tmpl w:val="B7CA61D4"/>
    <w:lvl w:ilvl="0" w:tplc="88CEDA56">
      <w:start w:val="1"/>
      <w:numFmt w:val="aiueoFullWidth"/>
      <w:lvlText w:val="（%1）"/>
      <w:lvlJc w:val="left"/>
      <w:pPr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40"/>
      </w:pPr>
    </w:lvl>
    <w:lvl w:ilvl="3" w:tplc="0409000F" w:tentative="1">
      <w:start w:val="1"/>
      <w:numFmt w:val="decimal"/>
      <w:lvlText w:val="%4."/>
      <w:lvlJc w:val="left"/>
      <w:pPr>
        <w:ind w:left="2371" w:hanging="440"/>
      </w:pPr>
    </w:lvl>
    <w:lvl w:ilvl="4" w:tplc="04090017" w:tentative="1">
      <w:start w:val="1"/>
      <w:numFmt w:val="aiueoFullWidth"/>
      <w:lvlText w:val="(%5)"/>
      <w:lvlJc w:val="left"/>
      <w:pPr>
        <w:ind w:left="28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40"/>
      </w:pPr>
    </w:lvl>
    <w:lvl w:ilvl="6" w:tplc="0409000F" w:tentative="1">
      <w:start w:val="1"/>
      <w:numFmt w:val="decimal"/>
      <w:lvlText w:val="%7."/>
      <w:lvlJc w:val="left"/>
      <w:pPr>
        <w:ind w:left="3691" w:hanging="440"/>
      </w:pPr>
    </w:lvl>
    <w:lvl w:ilvl="7" w:tplc="04090017" w:tentative="1">
      <w:start w:val="1"/>
      <w:numFmt w:val="aiueoFullWidth"/>
      <w:lvlText w:val="(%8)"/>
      <w:lvlJc w:val="left"/>
      <w:pPr>
        <w:ind w:left="41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40"/>
      </w:pPr>
    </w:lvl>
  </w:abstractNum>
  <w:abstractNum w:abstractNumId="7" w15:restartNumberingAfterBreak="0">
    <w:nsid w:val="41B91DC3"/>
    <w:multiLevelType w:val="hybridMultilevel"/>
    <w:tmpl w:val="0EA06B14"/>
    <w:lvl w:ilvl="0" w:tplc="2AEE3094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8" w15:restartNumberingAfterBreak="0">
    <w:nsid w:val="50021B0F"/>
    <w:multiLevelType w:val="hybridMultilevel"/>
    <w:tmpl w:val="A308FD7A"/>
    <w:lvl w:ilvl="0" w:tplc="C0EA4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B46456"/>
    <w:multiLevelType w:val="hybridMultilevel"/>
    <w:tmpl w:val="9D82FE24"/>
    <w:lvl w:ilvl="0" w:tplc="B3CAD7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7B6B025E"/>
    <w:multiLevelType w:val="hybridMultilevel"/>
    <w:tmpl w:val="D374BD04"/>
    <w:lvl w:ilvl="0" w:tplc="7738090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>
      <w:start w:val="1"/>
      <w:numFmt w:val="decimalEnclosedCircle"/>
      <w:lvlText w:val="%3"/>
      <w:lvlJc w:val="lef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7">
      <w:start w:val="1"/>
      <w:numFmt w:val="aiueoFullWidth"/>
      <w:lvlText w:val="(%5)"/>
      <w:lvlJc w:val="left"/>
      <w:pPr>
        <w:ind w:left="2620" w:hanging="440"/>
      </w:pPr>
    </w:lvl>
    <w:lvl w:ilvl="5" w:tplc="04090011">
      <w:start w:val="1"/>
      <w:numFmt w:val="decimalEnclosedCircle"/>
      <w:lvlText w:val="%6"/>
      <w:lvlJc w:val="lef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7">
      <w:start w:val="1"/>
      <w:numFmt w:val="aiueoFullWidth"/>
      <w:lvlText w:val="(%8)"/>
      <w:lvlJc w:val="left"/>
      <w:pPr>
        <w:ind w:left="3940" w:hanging="440"/>
      </w:pPr>
    </w:lvl>
    <w:lvl w:ilvl="8" w:tplc="0409001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F651907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num w:numId="1" w16cid:durableId="1119689010">
    <w:abstractNumId w:val="9"/>
  </w:num>
  <w:num w:numId="2" w16cid:durableId="633481862">
    <w:abstractNumId w:val="4"/>
  </w:num>
  <w:num w:numId="3" w16cid:durableId="2008243399">
    <w:abstractNumId w:val="3"/>
  </w:num>
  <w:num w:numId="4" w16cid:durableId="1110205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286083">
    <w:abstractNumId w:val="2"/>
  </w:num>
  <w:num w:numId="6" w16cid:durableId="898976864">
    <w:abstractNumId w:val="6"/>
  </w:num>
  <w:num w:numId="7" w16cid:durableId="1610089442">
    <w:abstractNumId w:val="5"/>
  </w:num>
  <w:num w:numId="8" w16cid:durableId="763839077">
    <w:abstractNumId w:val="8"/>
  </w:num>
  <w:num w:numId="9" w16cid:durableId="1277061634">
    <w:abstractNumId w:val="7"/>
  </w:num>
  <w:num w:numId="10" w16cid:durableId="1637487995">
    <w:abstractNumId w:val="11"/>
  </w:num>
  <w:num w:numId="11" w16cid:durableId="1598756949">
    <w:abstractNumId w:val="1"/>
  </w:num>
  <w:num w:numId="12" w16cid:durableId="36040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D"/>
    <w:rsid w:val="00001BBF"/>
    <w:rsid w:val="00006545"/>
    <w:rsid w:val="000103EA"/>
    <w:rsid w:val="00017DD9"/>
    <w:rsid w:val="0003320C"/>
    <w:rsid w:val="00035C0A"/>
    <w:rsid w:val="0003695A"/>
    <w:rsid w:val="00037931"/>
    <w:rsid w:val="00042B20"/>
    <w:rsid w:val="000444D6"/>
    <w:rsid w:val="000455C2"/>
    <w:rsid w:val="0005774A"/>
    <w:rsid w:val="000673FB"/>
    <w:rsid w:val="00073757"/>
    <w:rsid w:val="00075040"/>
    <w:rsid w:val="000776B1"/>
    <w:rsid w:val="00085794"/>
    <w:rsid w:val="00095F88"/>
    <w:rsid w:val="000A28FE"/>
    <w:rsid w:val="000B3D1E"/>
    <w:rsid w:val="000C38DB"/>
    <w:rsid w:val="000E6C6B"/>
    <w:rsid w:val="000F1530"/>
    <w:rsid w:val="000F4FD8"/>
    <w:rsid w:val="000F54E1"/>
    <w:rsid w:val="00110702"/>
    <w:rsid w:val="00112CF5"/>
    <w:rsid w:val="001164B8"/>
    <w:rsid w:val="00121D30"/>
    <w:rsid w:val="00132A5E"/>
    <w:rsid w:val="00134E19"/>
    <w:rsid w:val="001453BD"/>
    <w:rsid w:val="001516CA"/>
    <w:rsid w:val="0015269D"/>
    <w:rsid w:val="001607D2"/>
    <w:rsid w:val="00161E4D"/>
    <w:rsid w:val="00165DAD"/>
    <w:rsid w:val="00167DBF"/>
    <w:rsid w:val="001775FE"/>
    <w:rsid w:val="001828E3"/>
    <w:rsid w:val="001876A0"/>
    <w:rsid w:val="001949B6"/>
    <w:rsid w:val="00196063"/>
    <w:rsid w:val="0019794C"/>
    <w:rsid w:val="001A3DFB"/>
    <w:rsid w:val="001A70E9"/>
    <w:rsid w:val="001A7622"/>
    <w:rsid w:val="001C6BC4"/>
    <w:rsid w:val="001C7554"/>
    <w:rsid w:val="001E185C"/>
    <w:rsid w:val="001E285C"/>
    <w:rsid w:val="001E3187"/>
    <w:rsid w:val="00210168"/>
    <w:rsid w:val="00212084"/>
    <w:rsid w:val="00213EE6"/>
    <w:rsid w:val="002248D9"/>
    <w:rsid w:val="002254D2"/>
    <w:rsid w:val="00237057"/>
    <w:rsid w:val="00240A0C"/>
    <w:rsid w:val="002429C5"/>
    <w:rsid w:val="002435BE"/>
    <w:rsid w:val="00263F40"/>
    <w:rsid w:val="00264AF6"/>
    <w:rsid w:val="002664EA"/>
    <w:rsid w:val="00267D0A"/>
    <w:rsid w:val="00287AEF"/>
    <w:rsid w:val="00287EF2"/>
    <w:rsid w:val="00294F6B"/>
    <w:rsid w:val="002B1023"/>
    <w:rsid w:val="002B1B75"/>
    <w:rsid w:val="002B4C1B"/>
    <w:rsid w:val="002B624B"/>
    <w:rsid w:val="002C1560"/>
    <w:rsid w:val="002C65DB"/>
    <w:rsid w:val="002C6F59"/>
    <w:rsid w:val="002D65E2"/>
    <w:rsid w:val="002D6F51"/>
    <w:rsid w:val="002E3CB8"/>
    <w:rsid w:val="002E4E41"/>
    <w:rsid w:val="00303878"/>
    <w:rsid w:val="00313C11"/>
    <w:rsid w:val="00327E8D"/>
    <w:rsid w:val="00332BDE"/>
    <w:rsid w:val="00336910"/>
    <w:rsid w:val="00342038"/>
    <w:rsid w:val="0034340C"/>
    <w:rsid w:val="003436A0"/>
    <w:rsid w:val="0034712E"/>
    <w:rsid w:val="00351E94"/>
    <w:rsid w:val="00353291"/>
    <w:rsid w:val="00355260"/>
    <w:rsid w:val="00356187"/>
    <w:rsid w:val="00360A14"/>
    <w:rsid w:val="00362B7C"/>
    <w:rsid w:val="00363CDA"/>
    <w:rsid w:val="00365A4A"/>
    <w:rsid w:val="0037023E"/>
    <w:rsid w:val="00372E05"/>
    <w:rsid w:val="0037516A"/>
    <w:rsid w:val="0038150B"/>
    <w:rsid w:val="00384DA1"/>
    <w:rsid w:val="00387D22"/>
    <w:rsid w:val="00393F7D"/>
    <w:rsid w:val="00394492"/>
    <w:rsid w:val="0039467E"/>
    <w:rsid w:val="003952BE"/>
    <w:rsid w:val="003A0EAA"/>
    <w:rsid w:val="003A7B49"/>
    <w:rsid w:val="003B2768"/>
    <w:rsid w:val="003B662A"/>
    <w:rsid w:val="003C2361"/>
    <w:rsid w:val="003C2BBA"/>
    <w:rsid w:val="003C2D82"/>
    <w:rsid w:val="003C5D5B"/>
    <w:rsid w:val="003D1978"/>
    <w:rsid w:val="0042225A"/>
    <w:rsid w:val="00432AE4"/>
    <w:rsid w:val="00441696"/>
    <w:rsid w:val="00446451"/>
    <w:rsid w:val="0045377F"/>
    <w:rsid w:val="00461C45"/>
    <w:rsid w:val="00472E04"/>
    <w:rsid w:val="00475D2B"/>
    <w:rsid w:val="00476818"/>
    <w:rsid w:val="0048117E"/>
    <w:rsid w:val="00481413"/>
    <w:rsid w:val="00487728"/>
    <w:rsid w:val="00490C2D"/>
    <w:rsid w:val="004A231C"/>
    <w:rsid w:val="004B16F7"/>
    <w:rsid w:val="004B3853"/>
    <w:rsid w:val="004B7EBA"/>
    <w:rsid w:val="004C0189"/>
    <w:rsid w:val="004E3A00"/>
    <w:rsid w:val="004F77E2"/>
    <w:rsid w:val="00503CA0"/>
    <w:rsid w:val="00511F7B"/>
    <w:rsid w:val="00515B5B"/>
    <w:rsid w:val="00536463"/>
    <w:rsid w:val="0053787C"/>
    <w:rsid w:val="005427DE"/>
    <w:rsid w:val="00543435"/>
    <w:rsid w:val="00545544"/>
    <w:rsid w:val="00546CA4"/>
    <w:rsid w:val="00547977"/>
    <w:rsid w:val="005501D8"/>
    <w:rsid w:val="005529DE"/>
    <w:rsid w:val="00564ECE"/>
    <w:rsid w:val="00564FD7"/>
    <w:rsid w:val="00574CB4"/>
    <w:rsid w:val="00591F41"/>
    <w:rsid w:val="00596BD5"/>
    <w:rsid w:val="005A14AF"/>
    <w:rsid w:val="005A2067"/>
    <w:rsid w:val="005A2634"/>
    <w:rsid w:val="005A3680"/>
    <w:rsid w:val="005A5B5E"/>
    <w:rsid w:val="005B1650"/>
    <w:rsid w:val="005B34E1"/>
    <w:rsid w:val="005B533C"/>
    <w:rsid w:val="005B6FD7"/>
    <w:rsid w:val="005C3AFC"/>
    <w:rsid w:val="005C4D5A"/>
    <w:rsid w:val="005C4E72"/>
    <w:rsid w:val="005D2FCA"/>
    <w:rsid w:val="005D30F4"/>
    <w:rsid w:val="005E172B"/>
    <w:rsid w:val="005E1DDE"/>
    <w:rsid w:val="005E3A50"/>
    <w:rsid w:val="005E3D1A"/>
    <w:rsid w:val="005F1E65"/>
    <w:rsid w:val="005F3D0A"/>
    <w:rsid w:val="00600004"/>
    <w:rsid w:val="006002AF"/>
    <w:rsid w:val="00600BE7"/>
    <w:rsid w:val="00602E9A"/>
    <w:rsid w:val="00604098"/>
    <w:rsid w:val="00607144"/>
    <w:rsid w:val="00607A56"/>
    <w:rsid w:val="00607ECB"/>
    <w:rsid w:val="006125A5"/>
    <w:rsid w:val="006150E2"/>
    <w:rsid w:val="00616662"/>
    <w:rsid w:val="00624DC2"/>
    <w:rsid w:val="0062785A"/>
    <w:rsid w:val="00643B73"/>
    <w:rsid w:val="00646A2F"/>
    <w:rsid w:val="006471A1"/>
    <w:rsid w:val="00655189"/>
    <w:rsid w:val="00656FA3"/>
    <w:rsid w:val="006573BE"/>
    <w:rsid w:val="006709F6"/>
    <w:rsid w:val="006721E1"/>
    <w:rsid w:val="00675975"/>
    <w:rsid w:val="00686FCD"/>
    <w:rsid w:val="00687350"/>
    <w:rsid w:val="006912A5"/>
    <w:rsid w:val="00695D90"/>
    <w:rsid w:val="00697365"/>
    <w:rsid w:val="006B40CC"/>
    <w:rsid w:val="006C0BC7"/>
    <w:rsid w:val="006D06AD"/>
    <w:rsid w:val="006D10C3"/>
    <w:rsid w:val="006E3074"/>
    <w:rsid w:val="006E3DC3"/>
    <w:rsid w:val="006E6062"/>
    <w:rsid w:val="006E7807"/>
    <w:rsid w:val="006F67EC"/>
    <w:rsid w:val="00704594"/>
    <w:rsid w:val="00704A77"/>
    <w:rsid w:val="007076B7"/>
    <w:rsid w:val="007219CE"/>
    <w:rsid w:val="00723117"/>
    <w:rsid w:val="00723DF6"/>
    <w:rsid w:val="0072639E"/>
    <w:rsid w:val="00733A96"/>
    <w:rsid w:val="00743DAD"/>
    <w:rsid w:val="007456FE"/>
    <w:rsid w:val="00751C72"/>
    <w:rsid w:val="007577BD"/>
    <w:rsid w:val="007815E6"/>
    <w:rsid w:val="00781F97"/>
    <w:rsid w:val="0078478B"/>
    <w:rsid w:val="00784CEE"/>
    <w:rsid w:val="00791D7D"/>
    <w:rsid w:val="00795C7B"/>
    <w:rsid w:val="00797094"/>
    <w:rsid w:val="007B65B9"/>
    <w:rsid w:val="007D4928"/>
    <w:rsid w:val="007D5456"/>
    <w:rsid w:val="007E1524"/>
    <w:rsid w:val="007E1C9F"/>
    <w:rsid w:val="007E2A21"/>
    <w:rsid w:val="007E576B"/>
    <w:rsid w:val="007F1B04"/>
    <w:rsid w:val="00800C6E"/>
    <w:rsid w:val="00807187"/>
    <w:rsid w:val="00814E90"/>
    <w:rsid w:val="008161C5"/>
    <w:rsid w:val="00825A1C"/>
    <w:rsid w:val="008335DB"/>
    <w:rsid w:val="00834A25"/>
    <w:rsid w:val="008440E0"/>
    <w:rsid w:val="00844BD9"/>
    <w:rsid w:val="0085467E"/>
    <w:rsid w:val="00866A5F"/>
    <w:rsid w:val="008736D1"/>
    <w:rsid w:val="00876A67"/>
    <w:rsid w:val="008875BD"/>
    <w:rsid w:val="00891C84"/>
    <w:rsid w:val="008A092A"/>
    <w:rsid w:val="008B32FC"/>
    <w:rsid w:val="008B6C04"/>
    <w:rsid w:val="008B6EDD"/>
    <w:rsid w:val="008D4AF3"/>
    <w:rsid w:val="008E2021"/>
    <w:rsid w:val="008F33CD"/>
    <w:rsid w:val="008F596C"/>
    <w:rsid w:val="00911540"/>
    <w:rsid w:val="00921791"/>
    <w:rsid w:val="00923CFA"/>
    <w:rsid w:val="009274E7"/>
    <w:rsid w:val="00943635"/>
    <w:rsid w:val="009466A8"/>
    <w:rsid w:val="009500B1"/>
    <w:rsid w:val="00950151"/>
    <w:rsid w:val="009505E1"/>
    <w:rsid w:val="00952196"/>
    <w:rsid w:val="00953079"/>
    <w:rsid w:val="00955270"/>
    <w:rsid w:val="00956AF6"/>
    <w:rsid w:val="00957DE1"/>
    <w:rsid w:val="009610C8"/>
    <w:rsid w:val="00962269"/>
    <w:rsid w:val="00965221"/>
    <w:rsid w:val="0096747C"/>
    <w:rsid w:val="00967A82"/>
    <w:rsid w:val="009753F7"/>
    <w:rsid w:val="009904F7"/>
    <w:rsid w:val="0099652F"/>
    <w:rsid w:val="009A2A8B"/>
    <w:rsid w:val="009A3FA2"/>
    <w:rsid w:val="009B5D2D"/>
    <w:rsid w:val="009B67E2"/>
    <w:rsid w:val="009D637F"/>
    <w:rsid w:val="009D7A13"/>
    <w:rsid w:val="009E1DBE"/>
    <w:rsid w:val="009F1FA7"/>
    <w:rsid w:val="009F324D"/>
    <w:rsid w:val="009F512D"/>
    <w:rsid w:val="00A00154"/>
    <w:rsid w:val="00A24A4F"/>
    <w:rsid w:val="00A41FFD"/>
    <w:rsid w:val="00A4299B"/>
    <w:rsid w:val="00A52B90"/>
    <w:rsid w:val="00A66325"/>
    <w:rsid w:val="00A7026C"/>
    <w:rsid w:val="00A70C15"/>
    <w:rsid w:val="00A839F1"/>
    <w:rsid w:val="00A958DE"/>
    <w:rsid w:val="00AB6F8D"/>
    <w:rsid w:val="00AC49FB"/>
    <w:rsid w:val="00AD03E4"/>
    <w:rsid w:val="00AD1DED"/>
    <w:rsid w:val="00AD7484"/>
    <w:rsid w:val="00AE5805"/>
    <w:rsid w:val="00AF2824"/>
    <w:rsid w:val="00AF4364"/>
    <w:rsid w:val="00B04673"/>
    <w:rsid w:val="00B04AD8"/>
    <w:rsid w:val="00B069A2"/>
    <w:rsid w:val="00B12C39"/>
    <w:rsid w:val="00B22CB6"/>
    <w:rsid w:val="00B22E55"/>
    <w:rsid w:val="00B25144"/>
    <w:rsid w:val="00B44C65"/>
    <w:rsid w:val="00B52839"/>
    <w:rsid w:val="00B63FCB"/>
    <w:rsid w:val="00B640F6"/>
    <w:rsid w:val="00B75DF6"/>
    <w:rsid w:val="00B76F66"/>
    <w:rsid w:val="00B86D36"/>
    <w:rsid w:val="00BB54B1"/>
    <w:rsid w:val="00BB595F"/>
    <w:rsid w:val="00BC4C57"/>
    <w:rsid w:val="00BD0DD4"/>
    <w:rsid w:val="00BD5ED0"/>
    <w:rsid w:val="00BD756F"/>
    <w:rsid w:val="00BD7F93"/>
    <w:rsid w:val="00BE0E6E"/>
    <w:rsid w:val="00BF0797"/>
    <w:rsid w:val="00BF19EB"/>
    <w:rsid w:val="00BF61DD"/>
    <w:rsid w:val="00C07357"/>
    <w:rsid w:val="00C16166"/>
    <w:rsid w:val="00C24CD4"/>
    <w:rsid w:val="00C3454A"/>
    <w:rsid w:val="00C347F8"/>
    <w:rsid w:val="00C474D5"/>
    <w:rsid w:val="00C575E7"/>
    <w:rsid w:val="00C602DC"/>
    <w:rsid w:val="00C620DA"/>
    <w:rsid w:val="00C71216"/>
    <w:rsid w:val="00C73A39"/>
    <w:rsid w:val="00C866C6"/>
    <w:rsid w:val="00C90B47"/>
    <w:rsid w:val="00C93FF5"/>
    <w:rsid w:val="00C942A4"/>
    <w:rsid w:val="00CA688A"/>
    <w:rsid w:val="00CC781D"/>
    <w:rsid w:val="00CD4585"/>
    <w:rsid w:val="00CD61E3"/>
    <w:rsid w:val="00CE4989"/>
    <w:rsid w:val="00CE5B96"/>
    <w:rsid w:val="00CF44D2"/>
    <w:rsid w:val="00D02404"/>
    <w:rsid w:val="00D06D37"/>
    <w:rsid w:val="00D11E66"/>
    <w:rsid w:val="00D33D12"/>
    <w:rsid w:val="00D34434"/>
    <w:rsid w:val="00D430B5"/>
    <w:rsid w:val="00D43250"/>
    <w:rsid w:val="00D47071"/>
    <w:rsid w:val="00D522A2"/>
    <w:rsid w:val="00D5669B"/>
    <w:rsid w:val="00D653C8"/>
    <w:rsid w:val="00D70F87"/>
    <w:rsid w:val="00D745AD"/>
    <w:rsid w:val="00D74900"/>
    <w:rsid w:val="00D828B5"/>
    <w:rsid w:val="00D839CC"/>
    <w:rsid w:val="00D846CF"/>
    <w:rsid w:val="00D87387"/>
    <w:rsid w:val="00D87EFE"/>
    <w:rsid w:val="00D90666"/>
    <w:rsid w:val="00D96BFC"/>
    <w:rsid w:val="00DA084F"/>
    <w:rsid w:val="00DA247F"/>
    <w:rsid w:val="00DA3138"/>
    <w:rsid w:val="00DA74CC"/>
    <w:rsid w:val="00DB7017"/>
    <w:rsid w:val="00DD07EB"/>
    <w:rsid w:val="00DD75FB"/>
    <w:rsid w:val="00DE184C"/>
    <w:rsid w:val="00DE4907"/>
    <w:rsid w:val="00DF19D8"/>
    <w:rsid w:val="00DF1E13"/>
    <w:rsid w:val="00DF72B9"/>
    <w:rsid w:val="00E02134"/>
    <w:rsid w:val="00E02C26"/>
    <w:rsid w:val="00E03AC6"/>
    <w:rsid w:val="00E12EE6"/>
    <w:rsid w:val="00E20B55"/>
    <w:rsid w:val="00E21068"/>
    <w:rsid w:val="00E218AE"/>
    <w:rsid w:val="00E339DD"/>
    <w:rsid w:val="00E4670F"/>
    <w:rsid w:val="00E565B1"/>
    <w:rsid w:val="00E610DA"/>
    <w:rsid w:val="00E67207"/>
    <w:rsid w:val="00E7428D"/>
    <w:rsid w:val="00E86730"/>
    <w:rsid w:val="00E86C72"/>
    <w:rsid w:val="00E97A47"/>
    <w:rsid w:val="00EA2225"/>
    <w:rsid w:val="00EA2BD6"/>
    <w:rsid w:val="00EA46BA"/>
    <w:rsid w:val="00EA4CFC"/>
    <w:rsid w:val="00EA5E63"/>
    <w:rsid w:val="00EB1A85"/>
    <w:rsid w:val="00EB28EC"/>
    <w:rsid w:val="00EB2DE4"/>
    <w:rsid w:val="00EB4E1A"/>
    <w:rsid w:val="00EC0220"/>
    <w:rsid w:val="00EC1AF3"/>
    <w:rsid w:val="00EC70B0"/>
    <w:rsid w:val="00ED2E03"/>
    <w:rsid w:val="00ED47EE"/>
    <w:rsid w:val="00ED5439"/>
    <w:rsid w:val="00EE02E3"/>
    <w:rsid w:val="00F0017D"/>
    <w:rsid w:val="00F0447D"/>
    <w:rsid w:val="00F11B50"/>
    <w:rsid w:val="00F12475"/>
    <w:rsid w:val="00F13890"/>
    <w:rsid w:val="00F141F4"/>
    <w:rsid w:val="00F27264"/>
    <w:rsid w:val="00F36AC0"/>
    <w:rsid w:val="00F46BB3"/>
    <w:rsid w:val="00F5177F"/>
    <w:rsid w:val="00F60715"/>
    <w:rsid w:val="00F61C27"/>
    <w:rsid w:val="00F72299"/>
    <w:rsid w:val="00F73C00"/>
    <w:rsid w:val="00F76A87"/>
    <w:rsid w:val="00F96794"/>
    <w:rsid w:val="00FA22DB"/>
    <w:rsid w:val="00FB0E7E"/>
    <w:rsid w:val="00FB1D5D"/>
    <w:rsid w:val="00FB23DB"/>
    <w:rsid w:val="00FB4AE4"/>
    <w:rsid w:val="00FD331E"/>
    <w:rsid w:val="00FF14E9"/>
    <w:rsid w:val="00FF23DC"/>
    <w:rsid w:val="00FF29A0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83454"/>
  <w15:chartTrackingRefBased/>
  <w15:docId w15:val="{FDFD4FF7-C801-4138-BA61-598D3A0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8D"/>
  </w:style>
  <w:style w:type="paragraph" w:styleId="a6">
    <w:name w:val="footer"/>
    <w:basedOn w:val="a"/>
    <w:link w:val="a7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8D"/>
  </w:style>
  <w:style w:type="paragraph" w:styleId="a8">
    <w:name w:val="Note Heading"/>
    <w:basedOn w:val="a"/>
    <w:next w:val="a"/>
    <w:link w:val="a9"/>
    <w:uiPriority w:val="99"/>
    <w:unhideWhenUsed/>
    <w:rsid w:val="00264AF6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264AF6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264AF6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64AF6"/>
    <w:rPr>
      <w:rFonts w:ascii="ＭＳ 明朝" w:eastAsia="ＭＳ 明朝" w:hAnsi="ＭＳ 明朝"/>
      <w:sz w:val="22"/>
    </w:rPr>
  </w:style>
  <w:style w:type="paragraph" w:customStyle="1" w:styleId="ac">
    <w:name w:val="一太郎"/>
    <w:rsid w:val="009500B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643B7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43B7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43B73"/>
  </w:style>
  <w:style w:type="paragraph" w:styleId="af0">
    <w:name w:val="List Paragraph"/>
    <w:basedOn w:val="a"/>
    <w:uiPriority w:val="34"/>
    <w:qFormat/>
    <w:rsid w:val="00C3454A"/>
    <w:pPr>
      <w:ind w:leftChars="400" w:left="840"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C474D5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C474D5"/>
    <w:rPr>
      <w:b/>
      <w:bCs/>
    </w:rPr>
  </w:style>
  <w:style w:type="paragraph" w:styleId="af3">
    <w:name w:val="Revision"/>
    <w:hidden/>
    <w:uiPriority w:val="99"/>
    <w:semiHidden/>
    <w:rsid w:val="00C474D5"/>
  </w:style>
  <w:style w:type="paragraph" w:styleId="Web">
    <w:name w:val="Normal (Web)"/>
    <w:basedOn w:val="a"/>
    <w:uiPriority w:val="99"/>
    <w:semiHidden/>
    <w:unhideWhenUsed/>
    <w:rsid w:val="00E03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672-3B1A-41F2-9105-0A33F6D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ケ江　登美子（農業経営課）</dc:creator>
  <cp:keywords/>
  <dc:description/>
  <cp:lastModifiedBy>sanoukai13</cp:lastModifiedBy>
  <cp:revision>2</cp:revision>
  <cp:lastPrinted>2026-03-24T22:50:00Z</cp:lastPrinted>
  <dcterms:created xsi:type="dcterms:W3CDTF">2026-03-25T00:34:00Z</dcterms:created>
  <dcterms:modified xsi:type="dcterms:W3CDTF">2026-03-25T00:34:00Z</dcterms:modified>
</cp:coreProperties>
</file>